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E8" w:rsidRDefault="003E54E8" w:rsidP="003E54E8">
      <w:pPr>
        <w:pStyle w:val="Titel"/>
        <w:spacing w:after="240"/>
        <w:rPr>
          <w:sz w:val="44"/>
        </w:rPr>
      </w:pPr>
      <w:r>
        <w:rPr>
          <w:sz w:val="44"/>
        </w:rPr>
        <w:t>Kapitel 5: Eigene Methoden (Lösungen)</w:t>
      </w:r>
    </w:p>
    <w:p w:rsidR="003E54E8" w:rsidRDefault="003E54E8" w:rsidP="003E54E8">
      <w:pPr>
        <w:pStyle w:val="Aufgabe"/>
      </w:pPr>
      <w:r>
        <w:t>Lösung zu Aufgabe 35: Kuchen backen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>public class MyKara</w:t>
      </w:r>
      <w:r w:rsidR="000F7893">
        <w:rPr>
          <w:lang w:val="en-GB"/>
        </w:rPr>
        <w:t>IO</w:t>
      </w:r>
      <w:r w:rsidRPr="00E97D3B">
        <w:rPr>
          <w:lang w:val="en-GB"/>
        </w:rPr>
        <w:t xml:space="preserve"> extends KaraIO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act(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drawRectangle(21, 4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stop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drawRectangle(int width, int height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height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s(width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Around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ultiMove(width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// go to next line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putLeafs(int count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count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multiMove(int steps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steps) {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E97D3B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turnAround(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094288">
        <w:t>turnLeft();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</w:r>
      <w:r w:rsidRPr="00094288">
        <w:tab/>
        <w:t>turnLeft();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>}</w:t>
      </w:r>
    </w:p>
    <w:p w:rsidR="003E54E8" w:rsidRDefault="003E54E8" w:rsidP="003E54E8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3E54E8" w:rsidRDefault="003E54E8" w:rsidP="003E54E8">
      <w:pPr>
        <w:pStyle w:val="Aufgabe"/>
      </w:pPr>
      <w:r>
        <w:lastRenderedPageBreak/>
        <w:t>Lösung zu Aufgabe 36: Kerzen auf Kuchen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>public class MyKara</w:t>
      </w:r>
      <w:r w:rsidR="00833874">
        <w:rPr>
          <w:lang w:val="en-GB"/>
        </w:rPr>
        <w:t>IO</w:t>
      </w:r>
      <w:r w:rsidRPr="001A23F0">
        <w:rPr>
          <w:lang w:val="en-GB"/>
        </w:rPr>
        <w:t xml:space="preserve"> extends KaraIO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act(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Rectangle(21, 4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Candles(10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stop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int i = 0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while (i &lt;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putLeafs(3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Around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ultiMove(3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i = i + 1;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094288">
        <w:t>// ...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public void turnAround(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</w:r>
      <w:r w:rsidRPr="00094288">
        <w:tab/>
        <w:t>// ...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>}</w:t>
      </w:r>
    </w:p>
    <w:p w:rsidR="003E54E8" w:rsidRDefault="003E54E8" w:rsidP="003E54E8">
      <w:r>
        <w:br w:type="page"/>
      </w:r>
    </w:p>
    <w:p w:rsidR="003E54E8" w:rsidRDefault="003E54E8" w:rsidP="003E54E8">
      <w:pPr>
        <w:pStyle w:val="Aufgabe"/>
      </w:pPr>
      <w:r>
        <w:lastRenderedPageBreak/>
        <w:t>Lösung zu Aufgabe 37: Kerzen nach Alter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 w:rsidR="00833874"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public void act() {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Rectangle(21, 4);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int age = intInput("How old is your grandmother?");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Candles(age / 10);</w:t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</w:r>
    </w:p>
    <w:p w:rsidR="003E54E8" w:rsidRPr="00CB2C27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stop();</w:t>
      </w:r>
    </w:p>
    <w:p w:rsid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}</w:t>
      </w:r>
    </w:p>
    <w:p w:rsidR="003E54E8" w:rsidRPr="0002317A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094288">
        <w:t>// ...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public void turnAround() {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</w:r>
      <w:r w:rsidRPr="00094288">
        <w:tab/>
        <w:t>// ...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3E54E8" w:rsidRPr="0009428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>}</w:t>
      </w:r>
    </w:p>
    <w:p w:rsidR="003E54E8" w:rsidRDefault="003E54E8" w:rsidP="003E54E8">
      <w:r>
        <w:br w:type="page"/>
      </w:r>
    </w:p>
    <w:p w:rsidR="003E54E8" w:rsidRDefault="003E54E8" w:rsidP="003E54E8">
      <w:pPr>
        <w:pStyle w:val="Aufgabe"/>
      </w:pPr>
      <w:r>
        <w:lastRenderedPageBreak/>
        <w:t>Lösung zu Aufgabe 38: Torte</w:t>
      </w:r>
    </w:p>
    <w:p w:rsidR="003E54E8" w:rsidRPr="000F7893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0F7893">
        <w:rPr>
          <w:lang w:val="en-US"/>
        </w:rPr>
        <w:t>public class MyKara</w:t>
      </w:r>
      <w:r w:rsidR="00833874">
        <w:rPr>
          <w:lang w:val="en-US"/>
        </w:rPr>
        <w:t>IO</w:t>
      </w:r>
      <w:r w:rsidRPr="000F7893">
        <w:rPr>
          <w:lang w:val="en-US"/>
        </w:rPr>
        <w:t xml:space="preserve"> extends KaraIO {</w:t>
      </w:r>
    </w:p>
    <w:p w:rsidR="003E54E8" w:rsidRPr="000F7893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0F7893">
        <w:rPr>
          <w:lang w:val="en-US"/>
        </w:rPr>
        <w:tab/>
      </w:r>
      <w:r w:rsidRPr="00194654">
        <w:rPr>
          <w:lang w:val="en-GB"/>
        </w:rPr>
        <w:t>public void act() {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age = intInput("How old is your grandmother?"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drawLayers(age / 10 - 5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stop(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drawLayers(int layers) {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currentWidth = 21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i = 0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while (i &lt; layers) {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drawRectangle(currentWidth, 2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currentWidth = currentWidth - 4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i = i + 1;</w:t>
      </w:r>
    </w:p>
    <w:p w:rsidR="003E54E8" w:rsidRPr="00194654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}</w:t>
      </w:r>
    </w:p>
    <w:p w:rsid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3E54E8" w:rsidRPr="001A23F0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3E54E8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3E54E8" w:rsidRPr="00342F01" w:rsidRDefault="003E54E8" w:rsidP="003E54E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p w:rsidR="000F7475" w:rsidRPr="003E54E8" w:rsidRDefault="000F7475" w:rsidP="003E54E8"/>
    <w:sectPr w:rsidR="000F7475" w:rsidRPr="003E54E8" w:rsidSect="00A1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83" w:rsidRDefault="00826983" w:rsidP="0006793C">
      <w:pPr>
        <w:spacing w:after="0" w:line="240" w:lineRule="auto"/>
      </w:pPr>
      <w:r>
        <w:separator/>
      </w:r>
    </w:p>
  </w:endnote>
  <w:endnote w:type="continuationSeparator" w:id="0">
    <w:p w:rsidR="00826983" w:rsidRDefault="00826983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152BAB" w:rsidRDefault="00152BAB" w:rsidP="00152BAB">
    <w:pPr>
      <w:pStyle w:val="Fuzeile"/>
      <w:rPr>
        <w:lang w:val="en-US"/>
      </w:rPr>
    </w:pPr>
    <w:r w:rsidRPr="00152BAB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Marco Jakob / </w:t>
    </w:r>
    <w:hyperlink r:id="rId1" w:history="1">
      <w:r w:rsidRPr="005858D3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152BAB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83" w:rsidRDefault="00826983" w:rsidP="0006793C">
      <w:pPr>
        <w:spacing w:after="0" w:line="240" w:lineRule="auto"/>
      </w:pPr>
      <w:r>
        <w:separator/>
      </w:r>
    </w:p>
  </w:footnote>
  <w:footnote w:type="continuationSeparator" w:id="0">
    <w:p w:rsidR="00826983" w:rsidRDefault="00826983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BF73D" wp14:editId="6AC8C7E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61B4">
      <w:t xml:space="preserve">Kapitel 5: </w:t>
    </w:r>
    <w:r w:rsidR="006B1537">
      <w:t>Eigene Methoden</w:t>
    </w:r>
    <w:r w:rsidR="002F61B4">
      <w:t xml:space="preserve"> </w:t>
    </w:r>
    <w:r w:rsidR="00A10D57">
      <w:t>(</w:t>
    </w:r>
    <w:r w:rsidR="002F61B4">
      <w:t>Lösungen</w:t>
    </w:r>
    <w:r w:rsidR="00A10D57">
      <w:t>)</w:t>
    </w:r>
    <w:r w:rsidR="009948F2" w:rsidRPr="00CF1F46">
      <w:tab/>
    </w:r>
    <w:r w:rsidR="00A10D57">
      <w:t>Thema: Programmieren</w:t>
    </w:r>
    <w:r w:rsidR="009948F2" w:rsidRPr="00CF1F46">
      <w:tab/>
    </w:r>
    <w:r w:rsidR="006B1537">
      <w:t xml:space="preserve">Seite </w:t>
    </w:r>
    <w:r w:rsidR="006B1537" w:rsidRPr="006B1537">
      <w:fldChar w:fldCharType="begin"/>
    </w:r>
    <w:r w:rsidR="006B1537" w:rsidRPr="006B1537">
      <w:instrText>PAGE  \* Arabic  \* MERGEFORMAT</w:instrText>
    </w:r>
    <w:r w:rsidR="006B1537" w:rsidRPr="006B1537">
      <w:fldChar w:fldCharType="separate"/>
    </w:r>
    <w:r w:rsidR="00152BAB">
      <w:t>1</w:t>
    </w:r>
    <w:r w:rsidR="006B1537" w:rsidRPr="006B1537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C9" w:rsidRDefault="003D44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475"/>
    <w:rsid w:val="000F7890"/>
    <w:rsid w:val="000F7893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BAB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3E22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4E8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6FC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DB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282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6983"/>
    <w:rsid w:val="008277A3"/>
    <w:rsid w:val="0083188C"/>
    <w:rsid w:val="00831F6B"/>
    <w:rsid w:val="0083217A"/>
    <w:rsid w:val="00832B67"/>
    <w:rsid w:val="00832B86"/>
    <w:rsid w:val="00833874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4AB6"/>
    <w:rsid w:val="009F6095"/>
    <w:rsid w:val="009F625C"/>
    <w:rsid w:val="00A000DC"/>
    <w:rsid w:val="00A01C44"/>
    <w:rsid w:val="00A03059"/>
    <w:rsid w:val="00A0354D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1CBD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3046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13A21-2626-45C6-97D3-7D340EF8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23</cp:revision>
  <cp:lastPrinted>2011-03-29T07:17:00Z</cp:lastPrinted>
  <dcterms:created xsi:type="dcterms:W3CDTF">2010-08-28T19:53:00Z</dcterms:created>
  <dcterms:modified xsi:type="dcterms:W3CDTF">2012-10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